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DC35" w14:textId="77777777" w:rsidR="00A7380C" w:rsidRPr="00F122E4" w:rsidRDefault="00A7380C" w:rsidP="00AC34B4">
      <w:pPr>
        <w:rPr>
          <w:rFonts w:ascii="ITCFranklinGothic LT Book" w:hAnsi="ITCFranklinGothic LT Book"/>
          <w:b/>
          <w:sz w:val="28"/>
          <w:szCs w:val="28"/>
        </w:rPr>
      </w:pPr>
    </w:p>
    <w:p w14:paraId="6E32A987" w14:textId="77777777" w:rsidR="00A7380C" w:rsidRDefault="00A7380C" w:rsidP="00AC34B4">
      <w:pPr>
        <w:rPr>
          <w:rFonts w:ascii="Franklin Gothic Book" w:hAnsi="Franklin Gothic Book"/>
          <w:b/>
          <w:sz w:val="28"/>
          <w:szCs w:val="28"/>
        </w:rPr>
      </w:pPr>
    </w:p>
    <w:p w14:paraId="289E9CCD" w14:textId="77777777" w:rsidR="00A7380C" w:rsidRDefault="00A7380C" w:rsidP="00AC34B4">
      <w:pPr>
        <w:rPr>
          <w:rFonts w:ascii="Franklin Gothic Book" w:hAnsi="Franklin Gothic Book"/>
          <w:b/>
          <w:sz w:val="28"/>
          <w:szCs w:val="28"/>
        </w:rPr>
      </w:pPr>
    </w:p>
    <w:p w14:paraId="67F22895" w14:textId="77777777" w:rsidR="00A7380C" w:rsidRPr="00E77DAF" w:rsidRDefault="00A7380C" w:rsidP="00AC34B4">
      <w:pPr>
        <w:rPr>
          <w:rFonts w:ascii="Arial" w:hAnsi="Arial" w:cs="Arial"/>
          <w:b/>
          <w:sz w:val="28"/>
          <w:szCs w:val="28"/>
        </w:rPr>
      </w:pPr>
    </w:p>
    <w:p w14:paraId="500BBA3D" w14:textId="77777777" w:rsidR="00406880" w:rsidRPr="005E71F5" w:rsidRDefault="00B80DAA" w:rsidP="00AC34B4">
      <w:pPr>
        <w:rPr>
          <w:rFonts w:ascii="Arial" w:hAnsi="Arial" w:cs="Arial"/>
          <w:b/>
          <w:sz w:val="28"/>
          <w:szCs w:val="28"/>
        </w:rPr>
      </w:pPr>
      <w:r w:rsidRPr="005E71F5">
        <w:rPr>
          <w:rFonts w:ascii="Arial" w:hAnsi="Arial" w:cs="Arial"/>
          <w:b/>
          <w:sz w:val="28"/>
          <w:szCs w:val="28"/>
        </w:rPr>
        <w:t xml:space="preserve">Beslut </w:t>
      </w:r>
      <w:r w:rsidR="00DF0024" w:rsidRPr="005E71F5">
        <w:rPr>
          <w:rFonts w:ascii="Arial" w:hAnsi="Arial" w:cs="Arial"/>
          <w:b/>
          <w:sz w:val="28"/>
          <w:szCs w:val="28"/>
        </w:rPr>
        <w:t>att utföra en upphandling</w:t>
      </w:r>
    </w:p>
    <w:p w14:paraId="6CF49564" w14:textId="77777777" w:rsidR="00B80DAA" w:rsidRPr="005E71F5" w:rsidRDefault="00B80DAA" w:rsidP="0071228F">
      <w:pPr>
        <w:spacing w:after="0"/>
        <w:rPr>
          <w:rFonts w:ascii="Arial" w:hAnsi="Arial" w:cs="Arial"/>
          <w:b/>
        </w:rPr>
      </w:pPr>
      <w:r w:rsidRPr="005E71F5">
        <w:rPr>
          <w:rFonts w:ascii="Arial" w:hAnsi="Arial" w:cs="Arial"/>
          <w:b/>
        </w:rPr>
        <w:t>Ärende</w:t>
      </w:r>
    </w:p>
    <w:tbl>
      <w:tblPr>
        <w:tblStyle w:val="Tabellrutnt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B80DAA" w:rsidRPr="005E71F5" w14:paraId="7645FD0C" w14:textId="77777777" w:rsidTr="008D585F">
        <w:tc>
          <w:tcPr>
            <w:tcW w:w="7621" w:type="dxa"/>
          </w:tcPr>
          <w:p w14:paraId="7E14185B" w14:textId="77777777" w:rsidR="00B80DAA" w:rsidRPr="005E71F5" w:rsidRDefault="00DF0024">
            <w:pPr>
              <w:rPr>
                <w:rFonts w:ascii="Arial" w:hAnsi="Arial" w:cs="Arial"/>
                <w:sz w:val="20"/>
                <w:szCs w:val="20"/>
              </w:rPr>
            </w:pPr>
            <w:r w:rsidRPr="005E71F5">
              <w:rPr>
                <w:rFonts w:ascii="Arial" w:hAnsi="Arial" w:cs="Arial"/>
                <w:sz w:val="20"/>
                <w:szCs w:val="20"/>
              </w:rPr>
              <w:t>Upphandlingen avser</w:t>
            </w:r>
          </w:p>
          <w:p w14:paraId="63F76526" w14:textId="77777777" w:rsidR="00B80DAA" w:rsidRPr="005E71F5" w:rsidRDefault="00B80DAA">
            <w:pPr>
              <w:rPr>
                <w:rFonts w:ascii="Arial" w:hAnsi="Arial" w:cs="Arial"/>
              </w:rPr>
            </w:pPr>
          </w:p>
          <w:p w14:paraId="24F05A04" w14:textId="5B4C681B" w:rsidR="00B80DAA" w:rsidRPr="005E71F5" w:rsidRDefault="0088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darskapsutvecklare för Programmet </w:t>
            </w:r>
            <w:r w:rsidRPr="00887E89">
              <w:rPr>
                <w:rFonts w:ascii="Arial" w:hAnsi="Arial" w:cs="Arial"/>
                <w:i/>
              </w:rPr>
              <w:t xml:space="preserve">Framtidens Forskningsledare </w:t>
            </w:r>
            <w:r w:rsidR="00072A59">
              <w:rPr>
                <w:rFonts w:ascii="Arial" w:hAnsi="Arial" w:cs="Arial"/>
                <w:i/>
              </w:rPr>
              <w:t>8</w:t>
            </w:r>
          </w:p>
          <w:p w14:paraId="33BA24EB" w14:textId="77777777" w:rsidR="00B80DAA" w:rsidRPr="005E71F5" w:rsidRDefault="00B80DA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7272091" w14:textId="77777777" w:rsidR="00B80DAA" w:rsidRPr="005E71F5" w:rsidRDefault="00B013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7643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8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8A797A" w:rsidRPr="005E71F5">
              <w:rPr>
                <w:rFonts w:ascii="Arial" w:hAnsi="Arial" w:cs="Arial"/>
              </w:rPr>
              <w:t xml:space="preserve"> Tjänst</w:t>
            </w:r>
          </w:p>
          <w:p w14:paraId="03192250" w14:textId="77777777" w:rsidR="008A797A" w:rsidRPr="005E71F5" w:rsidRDefault="00B013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5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7A" w:rsidRPr="005E71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A797A" w:rsidRPr="005E71F5">
              <w:rPr>
                <w:rFonts w:ascii="Arial" w:hAnsi="Arial" w:cs="Arial"/>
              </w:rPr>
              <w:t xml:space="preserve"> Vara</w:t>
            </w:r>
          </w:p>
        </w:tc>
      </w:tr>
    </w:tbl>
    <w:p w14:paraId="7609B915" w14:textId="77777777" w:rsidR="0071228F" w:rsidRPr="005E71F5" w:rsidRDefault="0071228F" w:rsidP="0071228F">
      <w:pPr>
        <w:spacing w:line="240" w:lineRule="auto"/>
        <w:rPr>
          <w:rFonts w:ascii="Arial" w:hAnsi="Arial" w:cs="Arial"/>
          <w:b/>
        </w:rPr>
      </w:pPr>
    </w:p>
    <w:p w14:paraId="6E0E57FB" w14:textId="77777777" w:rsidR="00ED5AA7" w:rsidRPr="005E71F5" w:rsidRDefault="00ED5AA7" w:rsidP="00ED5AA7">
      <w:pPr>
        <w:rPr>
          <w:rFonts w:ascii="Arial" w:hAnsi="Arial" w:cs="Arial"/>
          <w:b/>
        </w:rPr>
      </w:pPr>
      <w:r w:rsidRPr="005E71F5">
        <w:rPr>
          <w:rFonts w:ascii="Arial" w:hAnsi="Arial" w:cs="Arial"/>
          <w:b/>
        </w:rPr>
        <w:t>Typ av upphandling</w:t>
      </w:r>
    </w:p>
    <w:tbl>
      <w:tblPr>
        <w:tblStyle w:val="Tabellrutnt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D5AA7" w:rsidRPr="005E71F5" w14:paraId="7DEFCBD0" w14:textId="77777777" w:rsidTr="008D585F">
        <w:tc>
          <w:tcPr>
            <w:tcW w:w="9606" w:type="dxa"/>
          </w:tcPr>
          <w:p w14:paraId="3752340A" w14:textId="77777777" w:rsidR="00ED5AA7" w:rsidRPr="005E71F5" w:rsidRDefault="00B01380" w:rsidP="000D2659">
            <w:pPr>
              <w:tabs>
                <w:tab w:val="left" w:pos="397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318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AA7" w:rsidRPr="005E71F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D5AA7" w:rsidRPr="005E71F5">
              <w:rPr>
                <w:rFonts w:ascii="Arial" w:hAnsi="Arial" w:cs="Arial"/>
                <w:sz w:val="20"/>
                <w:szCs w:val="20"/>
              </w:rPr>
              <w:t xml:space="preserve">Öppen upphandling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761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AA7" w:rsidRPr="005E71F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D5AA7" w:rsidRPr="005E71F5">
              <w:rPr>
                <w:rFonts w:ascii="Arial" w:hAnsi="Arial" w:cs="Arial"/>
                <w:sz w:val="20"/>
                <w:szCs w:val="20"/>
              </w:rPr>
              <w:t xml:space="preserve">Selektiv upphandling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111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AA7" w:rsidRPr="005E71F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D5AA7" w:rsidRPr="005E71F5">
              <w:rPr>
                <w:rFonts w:ascii="Arial" w:hAnsi="Arial" w:cs="Arial"/>
                <w:sz w:val="20"/>
                <w:szCs w:val="20"/>
              </w:rPr>
              <w:t>Förhandlad upphandling</w:t>
            </w:r>
          </w:p>
          <w:p w14:paraId="67A34736" w14:textId="77777777" w:rsidR="00ED5AA7" w:rsidRPr="005E71F5" w:rsidRDefault="00B01380" w:rsidP="000D265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10693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D5AA7" w:rsidRPr="005E71F5">
              <w:rPr>
                <w:rFonts w:ascii="Arial" w:hAnsi="Arial" w:cs="Arial"/>
                <w:sz w:val="20"/>
                <w:szCs w:val="20"/>
              </w:rPr>
              <w:t>Förenklad upphandling</w:t>
            </w:r>
            <w:r w:rsidR="00055FBA" w:rsidRPr="005E71F5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267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FBA" w:rsidRPr="005E71F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5FBA" w:rsidRPr="005E71F5">
              <w:rPr>
                <w:rFonts w:ascii="Arial" w:hAnsi="Arial" w:cs="Arial"/>
                <w:sz w:val="20"/>
                <w:szCs w:val="20"/>
              </w:rPr>
              <w:t>Direktupphandling</w:t>
            </w:r>
          </w:p>
        </w:tc>
      </w:tr>
    </w:tbl>
    <w:p w14:paraId="736AEBA9" w14:textId="77777777" w:rsidR="008D585F" w:rsidRPr="005E71F5" w:rsidRDefault="008D585F" w:rsidP="0071228F">
      <w:pPr>
        <w:spacing w:after="0"/>
        <w:rPr>
          <w:rFonts w:ascii="Arial" w:hAnsi="Arial" w:cs="Arial"/>
          <w:b/>
        </w:rPr>
      </w:pPr>
    </w:p>
    <w:p w14:paraId="67DFB165" w14:textId="77777777" w:rsidR="00AC34B4" w:rsidRPr="005E71F5" w:rsidRDefault="00DF0024" w:rsidP="0071228F">
      <w:pPr>
        <w:spacing w:after="0"/>
        <w:rPr>
          <w:rFonts w:ascii="Arial" w:hAnsi="Arial" w:cs="Arial"/>
          <w:b/>
        </w:rPr>
      </w:pPr>
      <w:r w:rsidRPr="005E71F5">
        <w:rPr>
          <w:rFonts w:ascii="Arial" w:hAnsi="Arial" w:cs="Arial"/>
          <w:b/>
        </w:rPr>
        <w:t>Motivering och finansiering</w:t>
      </w:r>
    </w:p>
    <w:tbl>
      <w:tblPr>
        <w:tblStyle w:val="Tabellrutnt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C34B4" w:rsidRPr="005E71F5" w14:paraId="7FAF86E7" w14:textId="77777777" w:rsidTr="008D585F">
        <w:tc>
          <w:tcPr>
            <w:tcW w:w="9606" w:type="dxa"/>
          </w:tcPr>
          <w:p w14:paraId="0BA56B67" w14:textId="77777777" w:rsidR="00AC34B4" w:rsidRPr="005E71F5" w:rsidRDefault="00AC34B4">
            <w:pPr>
              <w:rPr>
                <w:rFonts w:ascii="Arial" w:hAnsi="Arial" w:cs="Arial"/>
              </w:rPr>
            </w:pPr>
          </w:p>
          <w:p w14:paraId="6415FD9F" w14:textId="77777777" w:rsidR="00DF0024" w:rsidRPr="005E71F5" w:rsidRDefault="0088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naden för tjänsten kommer att överstiga gränsen för direktupphandling.</w:t>
            </w:r>
          </w:p>
          <w:p w14:paraId="3AAFA73C" w14:textId="77777777" w:rsidR="00AC34B4" w:rsidRPr="005E71F5" w:rsidRDefault="00AC34B4" w:rsidP="00797725">
            <w:pPr>
              <w:rPr>
                <w:rFonts w:ascii="Arial" w:hAnsi="Arial" w:cs="Arial"/>
              </w:rPr>
            </w:pPr>
          </w:p>
        </w:tc>
      </w:tr>
    </w:tbl>
    <w:p w14:paraId="0BD75185" w14:textId="77777777" w:rsidR="00AC34B4" w:rsidRPr="005E71F5" w:rsidRDefault="00AC34B4">
      <w:pPr>
        <w:rPr>
          <w:rFonts w:ascii="Arial" w:hAnsi="Arial" w:cs="Arial"/>
        </w:rPr>
      </w:pPr>
    </w:p>
    <w:p w14:paraId="5E5F09B2" w14:textId="77777777" w:rsidR="0071228F" w:rsidRPr="005E71F5" w:rsidRDefault="0071228F" w:rsidP="0071228F">
      <w:pPr>
        <w:spacing w:after="0"/>
        <w:rPr>
          <w:rFonts w:ascii="Arial" w:hAnsi="Arial" w:cs="Arial"/>
          <w:b/>
        </w:rPr>
      </w:pPr>
      <w:r w:rsidRPr="005E71F5">
        <w:rPr>
          <w:rFonts w:ascii="Arial" w:hAnsi="Arial" w:cs="Arial"/>
          <w:b/>
        </w:rPr>
        <w:t>Handläggare</w:t>
      </w:r>
    </w:p>
    <w:tbl>
      <w:tblPr>
        <w:tblStyle w:val="Tabellrutnt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1228F" w:rsidRPr="005E71F5" w14:paraId="6F0CBA34" w14:textId="77777777" w:rsidTr="008D585F">
        <w:tc>
          <w:tcPr>
            <w:tcW w:w="9606" w:type="dxa"/>
          </w:tcPr>
          <w:p w14:paraId="7F03DC35" w14:textId="77777777" w:rsidR="0071228F" w:rsidRPr="005E71F5" w:rsidRDefault="0071228F" w:rsidP="006C12DB">
            <w:pPr>
              <w:rPr>
                <w:rFonts w:ascii="Arial" w:hAnsi="Arial" w:cs="Arial"/>
                <w:sz w:val="20"/>
                <w:szCs w:val="20"/>
              </w:rPr>
            </w:pPr>
            <w:r w:rsidRPr="005E71F5">
              <w:rPr>
                <w:rFonts w:ascii="Arial" w:hAnsi="Arial" w:cs="Arial"/>
                <w:sz w:val="20"/>
                <w:szCs w:val="20"/>
              </w:rPr>
              <w:t>Till handläggare för denna upphandling utses</w:t>
            </w:r>
          </w:p>
          <w:p w14:paraId="5223E8B2" w14:textId="77777777" w:rsidR="00C91CC9" w:rsidRPr="005E71F5" w:rsidRDefault="00C91CC9" w:rsidP="006C12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A2CFDA" w14:textId="77777777" w:rsidR="0071228F" w:rsidRPr="005E71F5" w:rsidRDefault="00887E89" w:rsidP="00674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gana Angelova Hamberg</w:t>
            </w:r>
          </w:p>
        </w:tc>
      </w:tr>
    </w:tbl>
    <w:p w14:paraId="56505F31" w14:textId="77777777" w:rsidR="0071228F" w:rsidRPr="005E71F5" w:rsidRDefault="0071228F">
      <w:pPr>
        <w:rPr>
          <w:rFonts w:ascii="Arial" w:hAnsi="Arial" w:cs="Arial"/>
        </w:rPr>
      </w:pPr>
    </w:p>
    <w:p w14:paraId="6460AFD8" w14:textId="77777777" w:rsidR="00AC34B4" w:rsidRPr="005E71F5" w:rsidRDefault="00AA7866" w:rsidP="0071228F">
      <w:pPr>
        <w:spacing w:after="0"/>
        <w:rPr>
          <w:rFonts w:ascii="Arial" w:hAnsi="Arial" w:cs="Arial"/>
          <w:b/>
        </w:rPr>
      </w:pPr>
      <w:r w:rsidRPr="005E71F5">
        <w:rPr>
          <w:rFonts w:ascii="Arial" w:hAnsi="Arial" w:cs="Arial"/>
          <w:b/>
        </w:rPr>
        <w:t>Underskrift</w:t>
      </w:r>
    </w:p>
    <w:tbl>
      <w:tblPr>
        <w:tblStyle w:val="Tabellrutnt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C34B4" w:rsidRPr="005E71F5" w14:paraId="1948D5E7" w14:textId="77777777" w:rsidTr="008D585F">
        <w:tc>
          <w:tcPr>
            <w:tcW w:w="9606" w:type="dxa"/>
          </w:tcPr>
          <w:p w14:paraId="6C46D186" w14:textId="77777777" w:rsidR="00AC34B4" w:rsidRPr="005E71F5" w:rsidRDefault="00AC34B4">
            <w:pPr>
              <w:rPr>
                <w:rFonts w:ascii="Arial" w:hAnsi="Arial" w:cs="Arial"/>
                <w:sz w:val="20"/>
                <w:szCs w:val="20"/>
              </w:rPr>
            </w:pPr>
            <w:r w:rsidRPr="005E71F5">
              <w:rPr>
                <w:rFonts w:ascii="Arial" w:hAnsi="Arial" w:cs="Arial"/>
                <w:sz w:val="20"/>
                <w:szCs w:val="20"/>
              </w:rPr>
              <w:t>Datum</w:t>
            </w:r>
          </w:p>
          <w:p w14:paraId="73E0FCA2" w14:textId="72B009BE" w:rsidR="00AC34B4" w:rsidRPr="005E71F5" w:rsidRDefault="00560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072A59">
              <w:rPr>
                <w:rFonts w:ascii="Arial" w:hAnsi="Arial" w:cs="Arial"/>
              </w:rPr>
              <w:t>december</w:t>
            </w:r>
            <w:r>
              <w:rPr>
                <w:rFonts w:ascii="Arial" w:hAnsi="Arial" w:cs="Arial"/>
              </w:rPr>
              <w:t xml:space="preserve"> 202</w:t>
            </w:r>
            <w:r w:rsidR="00072A59">
              <w:rPr>
                <w:rFonts w:ascii="Arial" w:hAnsi="Arial" w:cs="Arial"/>
              </w:rPr>
              <w:t>1</w:t>
            </w:r>
          </w:p>
        </w:tc>
      </w:tr>
      <w:tr w:rsidR="00AA7866" w:rsidRPr="005E71F5" w14:paraId="499F875A" w14:textId="77777777" w:rsidTr="008D585F">
        <w:tc>
          <w:tcPr>
            <w:tcW w:w="9606" w:type="dxa"/>
          </w:tcPr>
          <w:p w14:paraId="1A42CCEC" w14:textId="77777777" w:rsidR="00AA7866" w:rsidRPr="005E71F5" w:rsidRDefault="00AA7866">
            <w:pPr>
              <w:rPr>
                <w:rFonts w:ascii="Arial" w:hAnsi="Arial" w:cs="Arial"/>
                <w:sz w:val="20"/>
                <w:szCs w:val="20"/>
              </w:rPr>
            </w:pPr>
            <w:r w:rsidRPr="005E71F5">
              <w:rPr>
                <w:rFonts w:ascii="Arial" w:hAnsi="Arial" w:cs="Arial"/>
                <w:sz w:val="20"/>
                <w:szCs w:val="20"/>
              </w:rPr>
              <w:t>Beslutande</w:t>
            </w:r>
          </w:p>
          <w:p w14:paraId="0FBC3096" w14:textId="77777777" w:rsidR="00AA7866" w:rsidRPr="005E71F5" w:rsidRDefault="00AA7866">
            <w:pPr>
              <w:rPr>
                <w:rFonts w:ascii="Arial" w:hAnsi="Arial" w:cs="Arial"/>
              </w:rPr>
            </w:pPr>
          </w:p>
          <w:p w14:paraId="41A09C78" w14:textId="77777777" w:rsidR="00AA7866" w:rsidRPr="005E71F5" w:rsidRDefault="00AA78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866" w:rsidRPr="005E71F5" w14:paraId="41A31978" w14:textId="77777777" w:rsidTr="008D585F">
        <w:tc>
          <w:tcPr>
            <w:tcW w:w="9606" w:type="dxa"/>
          </w:tcPr>
          <w:p w14:paraId="081866C8" w14:textId="77777777" w:rsidR="00AA7866" w:rsidRPr="005E71F5" w:rsidRDefault="00AA7866">
            <w:pPr>
              <w:rPr>
                <w:rFonts w:ascii="Arial" w:hAnsi="Arial" w:cs="Arial"/>
                <w:sz w:val="20"/>
                <w:szCs w:val="20"/>
              </w:rPr>
            </w:pPr>
            <w:r w:rsidRPr="005E71F5">
              <w:rPr>
                <w:rFonts w:ascii="Arial" w:hAnsi="Arial" w:cs="Arial"/>
                <w:sz w:val="20"/>
                <w:szCs w:val="20"/>
              </w:rPr>
              <w:t>Namnförtydligande</w:t>
            </w:r>
          </w:p>
          <w:p w14:paraId="2B2BCD64" w14:textId="77777777" w:rsidR="00797725" w:rsidRPr="005E71F5" w:rsidRDefault="00887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s Hultman</w:t>
            </w:r>
          </w:p>
          <w:p w14:paraId="4A733AC9" w14:textId="77777777" w:rsidR="00AA7866" w:rsidRPr="005E71F5" w:rsidRDefault="00AA7866" w:rsidP="006749CB">
            <w:pPr>
              <w:rPr>
                <w:rFonts w:ascii="Arial" w:hAnsi="Arial" w:cs="Arial"/>
              </w:rPr>
            </w:pPr>
          </w:p>
        </w:tc>
      </w:tr>
    </w:tbl>
    <w:p w14:paraId="2914F260" w14:textId="77777777" w:rsidR="00AC34B4" w:rsidRPr="005E71F5" w:rsidRDefault="00AC34B4" w:rsidP="00866F5C">
      <w:pPr>
        <w:rPr>
          <w:rFonts w:ascii="Arial" w:hAnsi="Arial" w:cs="Arial"/>
        </w:rPr>
      </w:pPr>
    </w:p>
    <w:sectPr w:rsidR="00AC34B4" w:rsidRPr="005E71F5" w:rsidSect="00AC34B4">
      <w:headerReference w:type="default" r:id="rId7"/>
      <w:footerReference w:type="default" r:id="rId8"/>
      <w:pgSz w:w="11906" w:h="16838"/>
      <w:pgMar w:top="1440" w:right="1440" w:bottom="1440" w:left="1440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35D9" w14:textId="77777777" w:rsidR="00494976" w:rsidRDefault="00494976" w:rsidP="00B80DAA">
      <w:pPr>
        <w:spacing w:after="0" w:line="240" w:lineRule="auto"/>
      </w:pPr>
      <w:r>
        <w:separator/>
      </w:r>
    </w:p>
  </w:endnote>
  <w:endnote w:type="continuationSeparator" w:id="0">
    <w:p w14:paraId="3FFD435C" w14:textId="77777777" w:rsidR="00494976" w:rsidRDefault="00494976" w:rsidP="00B8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FranklinGothic LT Book">
    <w:panose1 w:val="02000503050000020004"/>
    <w:charset w:val="00"/>
    <w:family w:val="auto"/>
    <w:pitch w:val="variable"/>
    <w:sig w:usb0="80000027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7A66" w14:textId="77777777" w:rsidR="00AC34B4" w:rsidRPr="002E2B53" w:rsidRDefault="00AC34B4" w:rsidP="00AC34B4">
    <w:pPr>
      <w:pStyle w:val="Sidfot"/>
      <w:ind w:left="-300" w:right="283"/>
      <w:jc w:val="right"/>
      <w:rPr>
        <w:rFonts w:ascii="Palatino Linotype" w:hAnsi="Palatino Linotype"/>
      </w:rPr>
    </w:pPr>
  </w:p>
  <w:p w14:paraId="4ECB7A23" w14:textId="77777777" w:rsidR="00AC34B4" w:rsidRPr="009C7396" w:rsidRDefault="00AC34B4" w:rsidP="00797725">
    <w:pPr>
      <w:pStyle w:val="Sidfot"/>
      <w:ind w:left="-300" w:right="283"/>
      <w:jc w:val="center"/>
      <w:rPr>
        <w:rFonts w:ascii="Palatino Linotype" w:hAnsi="Palatino Linotype"/>
        <w:sz w:val="18"/>
        <w:szCs w:val="18"/>
      </w:rPr>
    </w:pPr>
  </w:p>
  <w:p w14:paraId="6F197DCF" w14:textId="77777777" w:rsidR="00AC34B4" w:rsidRDefault="00AC34B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284A" w14:textId="77777777" w:rsidR="00494976" w:rsidRDefault="00494976" w:rsidP="00B80DAA">
      <w:pPr>
        <w:spacing w:after="0" w:line="240" w:lineRule="auto"/>
      </w:pPr>
      <w:r>
        <w:separator/>
      </w:r>
    </w:p>
  </w:footnote>
  <w:footnote w:type="continuationSeparator" w:id="0">
    <w:p w14:paraId="45D2BD43" w14:textId="77777777" w:rsidR="00494976" w:rsidRDefault="00494976" w:rsidP="00B80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5F45" w14:textId="77777777" w:rsidR="00B80DAA" w:rsidRPr="00BF4C42" w:rsidRDefault="00B80DAA" w:rsidP="0071228F">
    <w:pPr>
      <w:pStyle w:val="Sidhuvud"/>
      <w:spacing w:line="200" w:lineRule="atLeast"/>
      <w:ind w:right="283"/>
      <w:jc w:val="right"/>
      <w:rPr>
        <w:rFonts w:ascii="Franklin Gothic Book" w:hAnsi="Franklin Gothic Book"/>
      </w:rPr>
    </w:pPr>
  </w:p>
  <w:p w14:paraId="56E9AA04" w14:textId="2ED429E4" w:rsidR="00B80DAA" w:rsidRPr="00E77DAF" w:rsidRDefault="00FF7F58" w:rsidP="00B80DAA">
    <w:pPr>
      <w:pStyle w:val="Sidhuvud"/>
      <w:spacing w:line="200" w:lineRule="atLeast"/>
      <w:ind w:right="283"/>
      <w:jc w:val="right"/>
      <w:rPr>
        <w:rStyle w:val="Sidnummer"/>
        <w:rFonts w:ascii="Arial" w:hAnsi="Arial" w:cs="Arial"/>
        <w:b/>
      </w:rPr>
    </w:pPr>
    <w:r w:rsidRPr="00E77DAF">
      <w:rPr>
        <w:rStyle w:val="Sidnummer"/>
        <w:rFonts w:ascii="Arial" w:hAnsi="Arial" w:cs="Arial"/>
        <w:b/>
      </w:rPr>
      <w:t xml:space="preserve">SSF </w:t>
    </w:r>
    <w:r w:rsidR="00B80DAA" w:rsidRPr="00E77DAF">
      <w:rPr>
        <w:rStyle w:val="Sidnummer"/>
        <w:rFonts w:ascii="Arial" w:hAnsi="Arial" w:cs="Arial"/>
        <w:b/>
      </w:rPr>
      <w:t xml:space="preserve">Dnr </w:t>
    </w:r>
    <w:r w:rsidR="00887E89" w:rsidRPr="00887E89">
      <w:rPr>
        <w:rStyle w:val="Sidnummer"/>
        <w:rFonts w:ascii="Arial" w:hAnsi="Arial" w:cs="Arial"/>
        <w:b/>
      </w:rPr>
      <w:t>zA2</w:t>
    </w:r>
    <w:r w:rsidR="00072A59">
      <w:rPr>
        <w:rStyle w:val="Sidnummer"/>
        <w:rFonts w:ascii="Arial" w:hAnsi="Arial" w:cs="Arial"/>
        <w:b/>
      </w:rPr>
      <w:t>1</w:t>
    </w:r>
    <w:r w:rsidR="00887E89" w:rsidRPr="00887E89">
      <w:rPr>
        <w:rStyle w:val="Sidnummer"/>
        <w:rFonts w:ascii="Arial" w:hAnsi="Arial" w:cs="Arial"/>
        <w:b/>
      </w:rPr>
      <w:t>.0</w:t>
    </w:r>
    <w:r w:rsidR="00072A59">
      <w:rPr>
        <w:rStyle w:val="Sidnummer"/>
        <w:rFonts w:ascii="Arial" w:hAnsi="Arial" w:cs="Arial"/>
        <w:b/>
      </w:rPr>
      <w:t>078</w:t>
    </w:r>
  </w:p>
  <w:p w14:paraId="5D2C2E06" w14:textId="77777777" w:rsidR="00B80DAA" w:rsidRPr="00E77DAF" w:rsidRDefault="00B80DAA" w:rsidP="00B80DAA">
    <w:pPr>
      <w:pStyle w:val="Sidhuvud"/>
      <w:spacing w:line="200" w:lineRule="atLeast"/>
      <w:ind w:right="283"/>
      <w:jc w:val="right"/>
      <w:rPr>
        <w:rStyle w:val="Sidnummer"/>
        <w:rFonts w:ascii="Arial" w:hAnsi="Arial" w:cs="Arial"/>
        <w:b/>
      </w:rPr>
    </w:pPr>
    <w:r w:rsidRPr="00E77DAF">
      <w:rPr>
        <w:rStyle w:val="Sidnummer"/>
        <w:rFonts w:ascii="Arial" w:hAnsi="Arial" w:cs="Arial"/>
        <w:b/>
      </w:rPr>
      <w:t>Beslut</w:t>
    </w:r>
  </w:p>
  <w:p w14:paraId="02EE7C77" w14:textId="77777777" w:rsidR="00B80DAA" w:rsidRPr="00B201ED" w:rsidRDefault="00B80DAA" w:rsidP="00B80DAA">
    <w:pPr>
      <w:pStyle w:val="Sidhuvud"/>
      <w:spacing w:line="200" w:lineRule="atLeast"/>
      <w:ind w:right="283"/>
      <w:jc w:val="right"/>
      <w:rPr>
        <w:rStyle w:val="Sidnummer"/>
        <w:rFonts w:ascii="Arial" w:hAnsi="Arial"/>
        <w:sz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AA"/>
    <w:rsid w:val="00055FBA"/>
    <w:rsid w:val="00072A59"/>
    <w:rsid w:val="00072EAA"/>
    <w:rsid w:val="000842BD"/>
    <w:rsid w:val="000E2246"/>
    <w:rsid w:val="003A0DB7"/>
    <w:rsid w:val="00406880"/>
    <w:rsid w:val="00494976"/>
    <w:rsid w:val="004A0B3C"/>
    <w:rsid w:val="005602E7"/>
    <w:rsid w:val="005E71F5"/>
    <w:rsid w:val="006125CA"/>
    <w:rsid w:val="00637141"/>
    <w:rsid w:val="006749CB"/>
    <w:rsid w:val="0071228F"/>
    <w:rsid w:val="00783AF5"/>
    <w:rsid w:val="00797725"/>
    <w:rsid w:val="007D6D68"/>
    <w:rsid w:val="00866F5C"/>
    <w:rsid w:val="00887E89"/>
    <w:rsid w:val="00897420"/>
    <w:rsid w:val="008A797A"/>
    <w:rsid w:val="008D585F"/>
    <w:rsid w:val="00913A3A"/>
    <w:rsid w:val="009C7396"/>
    <w:rsid w:val="00A43A3D"/>
    <w:rsid w:val="00A7380C"/>
    <w:rsid w:val="00AA7866"/>
    <w:rsid w:val="00AC34B4"/>
    <w:rsid w:val="00AE797F"/>
    <w:rsid w:val="00B01380"/>
    <w:rsid w:val="00B245E1"/>
    <w:rsid w:val="00B80DAA"/>
    <w:rsid w:val="00BF4C42"/>
    <w:rsid w:val="00C66235"/>
    <w:rsid w:val="00C91CC9"/>
    <w:rsid w:val="00CB328B"/>
    <w:rsid w:val="00D03236"/>
    <w:rsid w:val="00D20C0C"/>
    <w:rsid w:val="00D22E7C"/>
    <w:rsid w:val="00DF0024"/>
    <w:rsid w:val="00E2610F"/>
    <w:rsid w:val="00E77DAF"/>
    <w:rsid w:val="00ED5AA7"/>
    <w:rsid w:val="00F122E4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C720E5B"/>
  <w15:docId w15:val="{BCB4B5B5-2750-4671-B200-45D0583A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C34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B80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0DAA"/>
  </w:style>
  <w:style w:type="paragraph" w:styleId="Sidfot">
    <w:name w:val="footer"/>
    <w:basedOn w:val="Normal"/>
    <w:link w:val="SidfotChar"/>
    <w:unhideWhenUsed/>
    <w:rsid w:val="00B80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80DAA"/>
  </w:style>
  <w:style w:type="paragraph" w:styleId="Ballongtext">
    <w:name w:val="Balloon Text"/>
    <w:basedOn w:val="Normal"/>
    <w:link w:val="BallongtextChar"/>
    <w:uiPriority w:val="99"/>
    <w:semiHidden/>
    <w:unhideWhenUsed/>
    <w:rsid w:val="00B8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0DAA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B80DAA"/>
  </w:style>
  <w:style w:type="table" w:styleId="Tabellrutnt">
    <w:name w:val="Table Grid"/>
    <w:basedOn w:val="Normaltabell"/>
    <w:rsid w:val="00B8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AC3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4590-7BE7-4C83-8FCE-70966EBF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40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universite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 Jonsson</dc:creator>
  <cp:lastModifiedBy>Sofie Pehrsson</cp:lastModifiedBy>
  <cp:revision>2</cp:revision>
  <cp:lastPrinted>2020-03-03T08:45:00Z</cp:lastPrinted>
  <dcterms:created xsi:type="dcterms:W3CDTF">2021-12-08T10:54:00Z</dcterms:created>
  <dcterms:modified xsi:type="dcterms:W3CDTF">2021-12-08T10:54:00Z</dcterms:modified>
</cp:coreProperties>
</file>